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72FB" w:rsidRPr="00A44B3A" w:rsidRDefault="00E87B92" w:rsidP="00847B9A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06705</wp:posOffset>
                </wp:positionV>
                <wp:extent cx="5597525" cy="748665"/>
                <wp:effectExtent l="11430" t="166370" r="163195" b="1841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74866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EAEA"/>
                          </a:extrusionClr>
                          <a:contourClr>
                            <a:srgbClr val="EAEAEA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72FB" w:rsidRDefault="009772FB" w:rsidP="009772FB">
                            <w:pPr>
                              <w:pStyle w:val="Titre3"/>
                            </w:pPr>
                            <w:r>
                              <w:t>FICHE DE RENSEIGNEMENTS</w:t>
                            </w:r>
                            <w:r w:rsidR="00A44B3A">
                              <w:t xml:space="preserve"> POUR DEMANDE DE</w:t>
                            </w:r>
                          </w:p>
                          <w:p w:rsidR="00A44B3A" w:rsidRPr="00A44B3A" w:rsidRDefault="00A44B3A" w:rsidP="00A44B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4B3A" w:rsidRPr="00A44B3A" w:rsidRDefault="00A44B3A" w:rsidP="00A44B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B3A">
                              <w:rPr>
                                <w:b/>
                              </w:rPr>
                              <w:t>GENOTYPAGE DE RESISTANCE DU VIH-1 AUX A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2.65pt;margin-top:24.15pt;width:440.75pt;height:5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" fillcolor="#eaeaea">
                <v:shadow offset=",1pt"/>
                <o:extrusion v:ext="view" color="#eaeaea" on="t"/>
                <v:textbox>
                  <w:txbxContent>
                    <w:p w:rsidR="009772FB" w:rsidRDefault="009772FB" w:rsidP="009772FB">
                      <w:pPr>
                        <w:pStyle w:val="Titre3"/>
                      </w:pPr>
                      <w:r>
                        <w:t>FICHE DE RENSEIGNEMENTS</w:t>
                      </w:r>
                      <w:r w:rsidR="00A44B3A">
                        <w:t xml:space="preserve"> POUR DEMANDE DE</w:t>
                      </w:r>
                    </w:p>
                    <w:p w:rsidR="00A44B3A" w:rsidRPr="00A44B3A" w:rsidRDefault="00A44B3A" w:rsidP="00A44B3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44B3A" w:rsidRPr="00A44B3A" w:rsidRDefault="00A44B3A" w:rsidP="00A44B3A">
                      <w:pPr>
                        <w:jc w:val="center"/>
                        <w:rPr>
                          <w:b/>
                        </w:rPr>
                      </w:pPr>
                      <w:r w:rsidRPr="00A44B3A">
                        <w:rPr>
                          <w:b/>
                        </w:rPr>
                        <w:t>GENOTYPAGE DE RESISTANCE DU VIH-1 AUX ARV</w:t>
                      </w:r>
                    </w:p>
                  </w:txbxContent>
                </v:textbox>
              </v:oval>
            </w:pict>
          </mc:Fallback>
        </mc:AlternateContent>
      </w:r>
      <w:r w:rsidRPr="00112FA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348105</wp:posOffset>
                </wp:positionV>
                <wp:extent cx="3072765" cy="1837055"/>
                <wp:effectExtent l="13335" t="7620" r="9525" b="1270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B3A" w:rsidRPr="00947589" w:rsidRDefault="00A44B3A" w:rsidP="00A44B3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ordonné</w:t>
                            </w:r>
                            <w:r w:rsidR="00D9784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 du Clinicien / Biolog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171.55pt;margin-top:106.15pt;width:241.95pt;height:1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">
                <v:textbox>
                  <w:txbxContent>
                    <w:p w:rsidR="00A44B3A" w:rsidRPr="00947589" w:rsidRDefault="00A44B3A" w:rsidP="00A44B3A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ordonné</w:t>
                      </w:r>
                      <w:r w:rsidR="00D9784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 du Clinicien / Biologiste</w:t>
                      </w:r>
                    </w:p>
                  </w:txbxContent>
                </v:textbox>
              </v:rect>
            </w:pict>
          </mc:Fallback>
        </mc:AlternateContent>
      </w:r>
      <w:r w:rsidRPr="00A44B3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04570</wp:posOffset>
                </wp:positionV>
                <wp:extent cx="4343400" cy="343535"/>
                <wp:effectExtent l="0" t="0" r="3175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03E" w:rsidRPr="00947589" w:rsidRDefault="00A44B3A" w:rsidP="00A44B3A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50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C503E" w:rsidRPr="009475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INDRE IMPERATIVEMENT A TOU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9C503E" w:rsidRPr="009475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MANDE</w:t>
                            </w:r>
                          </w:p>
                          <w:p w:rsidR="009C503E" w:rsidRDefault="009C503E" w:rsidP="00A44B3A"/>
                          <w:p w:rsidR="009C503E" w:rsidRDefault="009C503E" w:rsidP="00A44B3A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503E" w:rsidRDefault="009C503E" w:rsidP="00A44B3A"/>
                          <w:p w:rsidR="00AF17F4" w:rsidRDefault="00AF17F4" w:rsidP="00A44B3A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C503E" w:rsidRDefault="009C503E" w:rsidP="00A44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76.25pt;margin-top:79.1pt;width:342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oUhAIAABcFAAAOAAAAZHJzL2Uyb0RvYy54bWysVOtu2yAU/j9p74D4n/pSp42tOlWTLtOk&#10;7iK1ewACOEbDwIDE7qq9+w44SdNdpGmaIzn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" stroked="f">
                <v:textbox>
                  <w:txbxContent>
                    <w:p w:rsidR="009C503E" w:rsidRPr="00947589" w:rsidRDefault="00A44B3A" w:rsidP="00A44B3A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C50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="009C503E" w:rsidRPr="00947589">
                        <w:rPr>
                          <w:b/>
                          <w:bCs/>
                          <w:sz w:val="20"/>
                          <w:szCs w:val="20"/>
                        </w:rPr>
                        <w:t>JOINDRE IMPERATIVEMENT A TOU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9C503E" w:rsidRPr="009475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MANDE</w:t>
                      </w:r>
                    </w:p>
                    <w:p w:rsidR="009C503E" w:rsidRDefault="009C503E" w:rsidP="00A44B3A"/>
                    <w:p w:rsidR="009C503E" w:rsidRDefault="009C503E" w:rsidP="00A44B3A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503E" w:rsidRDefault="009C503E" w:rsidP="00A44B3A"/>
                    <w:p w:rsidR="00AF17F4" w:rsidRDefault="00AF17F4" w:rsidP="00A44B3A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C503E" w:rsidRDefault="009C503E" w:rsidP="00A44B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503E" w:rsidRPr="00A44B3A">
        <w:rPr>
          <w:rFonts w:ascii="Tahoma" w:hAnsi="Tahoma" w:cs="Tahoma"/>
          <w:sz w:val="20"/>
          <w:szCs w:val="20"/>
        </w:rPr>
        <w:t xml:space="preserve"> </w:t>
      </w:r>
      <w:r w:rsidRPr="00A44B3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38275" cy="1438275"/>
            <wp:effectExtent l="0" t="0" r="0" b="0"/>
            <wp:docPr id="1" name="Image 1" descr="logCHUDijBourg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CHUDijBourg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46" w:rsidRPr="00510A29" w:rsidRDefault="00D34DF5" w:rsidP="00847B9A">
      <w:pPr>
        <w:ind w:right="1099"/>
        <w:jc w:val="both"/>
        <w:rPr>
          <w:rStyle w:val="lev"/>
          <w:rFonts w:ascii="Tahoma" w:hAnsi="Tahoma" w:cs="Tahoma"/>
          <w:sz w:val="20"/>
          <w:szCs w:val="20"/>
        </w:rPr>
      </w:pPr>
      <w:r w:rsidRPr="00510A29">
        <w:rPr>
          <w:rStyle w:val="lev"/>
          <w:rFonts w:ascii="Tahoma" w:hAnsi="Tahoma" w:cs="Tahoma"/>
          <w:sz w:val="20"/>
          <w:szCs w:val="20"/>
        </w:rPr>
        <w:t>Laboratoire de Virologie</w:t>
      </w:r>
    </w:p>
    <w:p w:rsidR="00847B9A" w:rsidRPr="00112FAF" w:rsidRDefault="00847B9A" w:rsidP="00847B9A">
      <w:pPr>
        <w:ind w:right="1099"/>
        <w:jc w:val="both"/>
        <w:rPr>
          <w:rStyle w:val="lev"/>
          <w:rFonts w:ascii="Tahoma" w:hAnsi="Tahoma" w:cs="Tahoma"/>
          <w:sz w:val="20"/>
          <w:szCs w:val="20"/>
        </w:rPr>
      </w:pPr>
      <w:r w:rsidRPr="00112FAF">
        <w:rPr>
          <w:rStyle w:val="lev"/>
          <w:rFonts w:ascii="Tahoma" w:hAnsi="Tahoma" w:cs="Tahoma"/>
          <w:sz w:val="20"/>
          <w:szCs w:val="20"/>
        </w:rPr>
        <w:t>Secteur Génotypage VIH</w:t>
      </w:r>
    </w:p>
    <w:p w:rsidR="00847B9A" w:rsidRPr="00112FAF" w:rsidRDefault="00847B9A" w:rsidP="00A44B3A">
      <w:pPr>
        <w:ind w:right="1099"/>
        <w:jc w:val="center"/>
        <w:rPr>
          <w:rFonts w:ascii="Tahoma" w:hAnsi="Tahoma" w:cs="Tahoma"/>
          <w:sz w:val="16"/>
          <w:szCs w:val="16"/>
        </w:rPr>
      </w:pPr>
    </w:p>
    <w:p w:rsidR="00847B9A" w:rsidRPr="00112FAF" w:rsidRDefault="00847B9A" w:rsidP="00847B9A">
      <w:pPr>
        <w:ind w:right="1099"/>
        <w:jc w:val="both"/>
        <w:rPr>
          <w:rStyle w:val="lev"/>
          <w:rFonts w:ascii="Tahoma" w:hAnsi="Tahoma" w:cs="Tahoma"/>
          <w:i/>
          <w:iCs/>
          <w:sz w:val="18"/>
          <w:szCs w:val="18"/>
        </w:rPr>
      </w:pPr>
      <w:r w:rsidRPr="00112FAF">
        <w:rPr>
          <w:rStyle w:val="lev"/>
          <w:rFonts w:ascii="Tahoma" w:hAnsi="Tahoma" w:cs="Tahoma"/>
          <w:i/>
          <w:iCs/>
          <w:sz w:val="18"/>
          <w:szCs w:val="18"/>
          <w:u w:val="single"/>
        </w:rPr>
        <w:t>Secrétariat</w:t>
      </w:r>
      <w:r w:rsidRPr="00112FAF">
        <w:rPr>
          <w:rStyle w:val="lev"/>
          <w:rFonts w:ascii="Tahoma" w:hAnsi="Tahoma" w:cs="Tahoma"/>
          <w:i/>
          <w:iCs/>
          <w:sz w:val="18"/>
          <w:szCs w:val="18"/>
        </w:rPr>
        <w:t xml:space="preserve"> : 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sz w:val="16"/>
          <w:szCs w:val="16"/>
        </w:rPr>
      </w:pPr>
      <w:r w:rsidRPr="00112FAF">
        <w:rPr>
          <w:rFonts w:ascii="Tahoma" w:hAnsi="Tahoma" w:cs="Tahoma"/>
          <w:sz w:val="16"/>
          <w:szCs w:val="16"/>
        </w:rPr>
        <w:t>Tél : 03.80.29.33.01</w:t>
      </w:r>
    </w:p>
    <w:p w:rsidR="00847B9A" w:rsidRDefault="00847B9A" w:rsidP="00847B9A">
      <w:pPr>
        <w:ind w:right="1099"/>
        <w:jc w:val="both"/>
        <w:rPr>
          <w:rFonts w:ascii="Tahoma" w:hAnsi="Tahoma" w:cs="Tahoma"/>
          <w:sz w:val="16"/>
          <w:szCs w:val="16"/>
        </w:rPr>
      </w:pPr>
      <w:r w:rsidRPr="00112FAF">
        <w:rPr>
          <w:rFonts w:ascii="Tahoma" w:hAnsi="Tahoma" w:cs="Tahoma"/>
          <w:sz w:val="16"/>
          <w:szCs w:val="16"/>
        </w:rPr>
        <w:t>Fax : 03.80.29.57.17</w:t>
      </w:r>
    </w:p>
    <w:p w:rsidR="00BE66BA" w:rsidRPr="00BE66BA" w:rsidRDefault="00BE66BA" w:rsidP="00847B9A">
      <w:pPr>
        <w:ind w:right="1099"/>
        <w:jc w:val="both"/>
        <w:rPr>
          <w:rFonts w:ascii="Tahoma" w:hAnsi="Tahoma" w:cs="Tahoma"/>
          <w:i/>
          <w:color w:val="0000CC"/>
          <w:sz w:val="16"/>
          <w:szCs w:val="16"/>
        </w:rPr>
      </w:pPr>
      <w:r w:rsidRPr="00BE66BA">
        <w:rPr>
          <w:rFonts w:ascii="Tahoma" w:hAnsi="Tahoma" w:cs="Tahoma"/>
          <w:i/>
          <w:color w:val="0000CC"/>
          <w:sz w:val="16"/>
          <w:szCs w:val="16"/>
        </w:rPr>
        <w:t>ptb.secretariat.microbiologie@chu-dijon.fr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sz w:val="16"/>
          <w:szCs w:val="16"/>
        </w:rPr>
      </w:pP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112FAF">
        <w:rPr>
          <w:rFonts w:ascii="Tahoma" w:hAnsi="Tahoma" w:cs="Tahoma"/>
          <w:b/>
          <w:i/>
          <w:sz w:val="18"/>
          <w:szCs w:val="18"/>
          <w:u w:val="single"/>
        </w:rPr>
        <w:t>Techniciennes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sz w:val="16"/>
          <w:szCs w:val="16"/>
        </w:rPr>
      </w:pPr>
      <w:r w:rsidRPr="00112FAF">
        <w:rPr>
          <w:rFonts w:ascii="Tahoma" w:hAnsi="Tahoma" w:cs="Tahoma"/>
          <w:b/>
          <w:sz w:val="16"/>
          <w:szCs w:val="16"/>
        </w:rPr>
        <w:t>Mme Hélène GIRAUDON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sz w:val="16"/>
          <w:szCs w:val="16"/>
        </w:rPr>
      </w:pPr>
      <w:r w:rsidRPr="00112FAF">
        <w:rPr>
          <w:rFonts w:ascii="Tahoma" w:hAnsi="Tahoma" w:cs="Tahoma"/>
          <w:b/>
          <w:sz w:val="16"/>
          <w:szCs w:val="16"/>
        </w:rPr>
        <w:t>Mme Valérie L</w:t>
      </w:r>
      <w:r w:rsidR="005C07AF">
        <w:rPr>
          <w:rFonts w:ascii="Tahoma" w:hAnsi="Tahoma" w:cs="Tahoma"/>
          <w:b/>
          <w:sz w:val="16"/>
          <w:szCs w:val="16"/>
        </w:rPr>
        <w:t>A</w:t>
      </w:r>
      <w:r w:rsidR="00112FAF">
        <w:rPr>
          <w:rFonts w:ascii="Tahoma" w:hAnsi="Tahoma" w:cs="Tahoma"/>
          <w:b/>
          <w:sz w:val="16"/>
          <w:szCs w:val="16"/>
        </w:rPr>
        <w:t>URENT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sz w:val="16"/>
          <w:szCs w:val="16"/>
        </w:rPr>
      </w:pPr>
      <w:r w:rsidRPr="00112FAF">
        <w:rPr>
          <w:rFonts w:ascii="Tahoma" w:hAnsi="Tahoma" w:cs="Tahoma"/>
          <w:b/>
          <w:sz w:val="16"/>
          <w:szCs w:val="16"/>
        </w:rPr>
        <w:t>Mme Michèle VIL</w:t>
      </w:r>
      <w:r w:rsidR="00A44B3A" w:rsidRPr="00112FAF">
        <w:rPr>
          <w:rFonts w:ascii="Tahoma" w:hAnsi="Tahoma" w:cs="Tahoma"/>
          <w:b/>
          <w:sz w:val="16"/>
          <w:szCs w:val="16"/>
        </w:rPr>
        <w:t>L</w:t>
      </w:r>
      <w:r w:rsidRPr="00112FAF">
        <w:rPr>
          <w:rFonts w:ascii="Tahoma" w:hAnsi="Tahoma" w:cs="Tahoma"/>
          <w:b/>
          <w:sz w:val="16"/>
          <w:szCs w:val="16"/>
        </w:rPr>
        <w:t>AUME</w:t>
      </w:r>
    </w:p>
    <w:p w:rsidR="00847B9A" w:rsidRPr="00112FAF" w:rsidRDefault="00E87B92" w:rsidP="00847B9A">
      <w:pPr>
        <w:ind w:right="1099"/>
        <w:jc w:val="both"/>
        <w:rPr>
          <w:rFonts w:ascii="Tahoma" w:hAnsi="Tahoma" w:cs="Tahoma"/>
          <w:sz w:val="16"/>
          <w:szCs w:val="16"/>
        </w:rPr>
      </w:pPr>
      <w:r w:rsidRPr="00112FA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1750</wp:posOffset>
                </wp:positionV>
                <wp:extent cx="4787265" cy="708660"/>
                <wp:effectExtent l="13335" t="8890" r="9525" b="63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26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Pr="00112FAF" w:rsidRDefault="00112FAF" w:rsidP="00A44B3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44B3A" w:rsidRDefault="00A44B3A" w:rsidP="00A44B3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ate de prélèvement : 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…./…../ 20…..  </w:t>
                            </w:r>
                            <w:r w:rsidR="00112FAF"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;   </w:t>
                            </w:r>
                            <w:r w:rsidR="00112FAF"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12FAF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Envoyé le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…./…../ 20….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44B3A" w:rsidRPr="00A44B3A" w:rsidRDefault="00A44B3A" w:rsidP="00A44B3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44B3A" w:rsidRPr="00947589" w:rsidRDefault="00A44B3A" w:rsidP="00A44B3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12FAF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ature</w:t>
                            </w:r>
                            <w:r w:rsidR="00112FA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ang total/EDTA 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112FAF"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Plasma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Autre</w:t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112FAF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171.55pt;margin-top:2.5pt;width:376.95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BYLAIAAFA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">
                <v:textbox>
                  <w:txbxContent>
                    <w:p w:rsidR="00112FAF" w:rsidRPr="00112FAF" w:rsidRDefault="00112FAF" w:rsidP="00A44B3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44B3A" w:rsidRDefault="00A44B3A" w:rsidP="00A44B3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Date de prélèvement : 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…./…../ 20…..  </w:t>
                      </w:r>
                      <w:r w:rsidR="00112FAF"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;   </w:t>
                      </w:r>
                      <w:r w:rsidR="00112FAF"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Pr="00112FAF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Envoyé le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…./…../ 20…..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A44B3A" w:rsidRPr="00A44B3A" w:rsidRDefault="00A44B3A" w:rsidP="00A44B3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44B3A" w:rsidRPr="00947589" w:rsidRDefault="00A44B3A" w:rsidP="00A44B3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112FAF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Nature</w:t>
                      </w:r>
                      <w:r w:rsidR="00112FAF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Sang total/EDTA 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sym w:font="Wingdings" w:char="F0A8"/>
                      </w:r>
                      <w:r w:rsidR="00112FAF"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    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Plasma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sym w:font="Wingdings" w:char="F0A8"/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      Autre</w:t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sym w:font="Wingdings" w:char="F0A8"/>
                      </w:r>
                      <w:r w:rsidRPr="00112FAF">
                        <w:rPr>
                          <w:bCs/>
                          <w:iCs/>
                          <w:sz w:val="22"/>
                          <w:szCs w:val="22"/>
                        </w:rPr>
                        <w:t>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847B9A" w:rsidRPr="00112FAF">
        <w:rPr>
          <w:rFonts w:ascii="Tahoma" w:hAnsi="Tahoma" w:cs="Tahoma"/>
          <w:sz w:val="16"/>
          <w:szCs w:val="16"/>
        </w:rPr>
        <w:t>Tél : 03.80.29.56.99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sz w:val="16"/>
          <w:szCs w:val="16"/>
        </w:rPr>
      </w:pP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112FAF">
        <w:rPr>
          <w:rFonts w:ascii="Tahoma" w:hAnsi="Tahoma" w:cs="Tahoma"/>
          <w:b/>
          <w:i/>
          <w:sz w:val="18"/>
          <w:szCs w:val="18"/>
          <w:u w:val="single"/>
        </w:rPr>
        <w:t>Biologiste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b/>
          <w:sz w:val="16"/>
          <w:szCs w:val="16"/>
        </w:rPr>
      </w:pPr>
      <w:r w:rsidRPr="00112FAF">
        <w:rPr>
          <w:rFonts w:ascii="Tahoma" w:hAnsi="Tahoma" w:cs="Tahoma"/>
          <w:b/>
          <w:sz w:val="16"/>
          <w:szCs w:val="16"/>
        </w:rPr>
        <w:t>Dr Ali SI-MOHAMMED</w:t>
      </w:r>
    </w:p>
    <w:p w:rsidR="00847B9A" w:rsidRPr="00112FAF" w:rsidRDefault="00847B9A" w:rsidP="00847B9A">
      <w:pPr>
        <w:ind w:right="1099"/>
        <w:jc w:val="both"/>
        <w:rPr>
          <w:rFonts w:ascii="Tahoma" w:hAnsi="Tahoma" w:cs="Tahoma"/>
          <w:sz w:val="16"/>
          <w:szCs w:val="16"/>
        </w:rPr>
      </w:pPr>
      <w:r w:rsidRPr="00112FAF">
        <w:rPr>
          <w:rFonts w:ascii="Tahoma" w:hAnsi="Tahoma" w:cs="Tahoma"/>
          <w:sz w:val="16"/>
          <w:szCs w:val="16"/>
        </w:rPr>
        <w:t>Tél : 03.80.29.</w:t>
      </w:r>
      <w:r w:rsidR="00C73E93">
        <w:rPr>
          <w:rFonts w:ascii="Tahoma" w:hAnsi="Tahoma" w:cs="Tahoma"/>
          <w:sz w:val="16"/>
          <w:szCs w:val="16"/>
        </w:rPr>
        <w:t>56.98</w:t>
      </w:r>
    </w:p>
    <w:p w:rsidR="00E80B47" w:rsidRPr="00112FAF" w:rsidRDefault="00684CAF" w:rsidP="00847B9A">
      <w:pPr>
        <w:ind w:right="1099"/>
        <w:jc w:val="both"/>
        <w:rPr>
          <w:rFonts w:ascii="Tahoma" w:hAnsi="Tahoma" w:cs="Tahoma"/>
          <w:b/>
          <w:i/>
          <w:color w:val="000099"/>
          <w:sz w:val="16"/>
          <w:szCs w:val="16"/>
        </w:rPr>
      </w:pPr>
      <w:hyperlink r:id="rId8" w:history="1">
        <w:r w:rsidR="00E80B47" w:rsidRPr="000D6D91">
          <w:rPr>
            <w:rStyle w:val="Lienhypertexte"/>
            <w:rFonts w:ascii="Tahoma" w:hAnsi="Tahoma" w:cs="Tahoma"/>
            <w:b/>
            <w:i/>
            <w:sz w:val="16"/>
            <w:szCs w:val="16"/>
          </w:rPr>
          <w:t>ali.si-mohammed@chu-dijon.fr</w:t>
        </w:r>
      </w:hyperlink>
    </w:p>
    <w:p w:rsidR="009772FB" w:rsidRPr="00A44B3A" w:rsidRDefault="00E87B92" w:rsidP="009C503E">
      <w:pPr>
        <w:ind w:left="360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7790</wp:posOffset>
                </wp:positionV>
                <wp:extent cx="6934200" cy="341630"/>
                <wp:effectExtent l="9525" t="6985" r="9525" b="1333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Pr="00112FAF" w:rsidRDefault="00112FAF" w:rsidP="00112FA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Résultat de la charge virale ARN plasmatique</w:t>
                            </w: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 : </w:t>
                            </w:r>
                            <w:r w:rsidR="002D2D7B" w:rsidRPr="002D2D7B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….…..</w:t>
                            </w:r>
                            <w:r w:rsidRPr="002D2D7B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………………..Cp/mL</w:t>
                            </w:r>
                          </w:p>
                          <w:p w:rsidR="00112FAF" w:rsidRPr="00947589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.5pt;margin-top:7.7pt;width:546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">
                <v:textbox>
                  <w:txbxContent>
                    <w:p w:rsidR="00112FAF" w:rsidRPr="00112FAF" w:rsidRDefault="00112FAF" w:rsidP="00112FA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Résultat de la charge virale ARN plasmatique</w:t>
                      </w:r>
                      <w:r w:rsidRPr="00112FAF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 : </w:t>
                      </w:r>
                      <w:r w:rsidR="002D2D7B" w:rsidRPr="002D2D7B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….…..</w:t>
                      </w:r>
                      <w:r w:rsidRPr="002D2D7B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………………..Cp/mL</w:t>
                      </w:r>
                    </w:p>
                    <w:p w:rsidR="00112FAF" w:rsidRPr="00947589" w:rsidRDefault="00112FAF" w:rsidP="00112F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2FB" w:rsidRPr="00864F75" w:rsidRDefault="009772FB" w:rsidP="00AD69EB">
      <w:pPr>
        <w:tabs>
          <w:tab w:val="left" w:pos="4320"/>
        </w:tabs>
        <w:ind w:right="1279"/>
        <w:jc w:val="center"/>
        <w:rPr>
          <w:rFonts w:ascii="Tahoma" w:hAnsi="Tahoma" w:cs="Tahoma"/>
          <w:color w:val="FFFFFF"/>
          <w:sz w:val="16"/>
          <w:szCs w:val="16"/>
        </w:rPr>
      </w:pPr>
      <w:r w:rsidRPr="00864F75">
        <w:rPr>
          <w:rFonts w:ascii="Tahoma" w:hAnsi="Tahoma" w:cs="Tahoma"/>
          <w:color w:val="FFFFFF"/>
          <w:sz w:val="16"/>
          <w:szCs w:val="16"/>
        </w:rPr>
        <w:t>F-21070 DIJON CEDEX</w:t>
      </w:r>
    </w:p>
    <w:p w:rsidR="009772FB" w:rsidRPr="00864F75" w:rsidRDefault="009772FB" w:rsidP="00AD69EB">
      <w:pPr>
        <w:tabs>
          <w:tab w:val="left" w:pos="4320"/>
        </w:tabs>
        <w:ind w:right="1279"/>
        <w:jc w:val="center"/>
        <w:rPr>
          <w:rFonts w:ascii="Tahoma" w:hAnsi="Tahoma" w:cs="Tahoma"/>
          <w:color w:val="FFFFFF"/>
          <w:sz w:val="16"/>
          <w:szCs w:val="16"/>
        </w:rPr>
      </w:pPr>
      <w:r w:rsidRPr="00864F75">
        <w:rPr>
          <w:rFonts w:ascii="Tahoma" w:hAnsi="Tahoma" w:cs="Tahoma"/>
          <w:color w:val="FFFFFF"/>
          <w:sz w:val="16"/>
          <w:szCs w:val="16"/>
        </w:rPr>
        <w:t>Tél : 03 80 29 56 77</w:t>
      </w:r>
    </w:p>
    <w:p w:rsidR="009772FB" w:rsidRPr="00864F75" w:rsidRDefault="009772FB" w:rsidP="00AD69EB">
      <w:pPr>
        <w:tabs>
          <w:tab w:val="left" w:pos="4320"/>
        </w:tabs>
        <w:ind w:right="1279"/>
        <w:jc w:val="center"/>
        <w:rPr>
          <w:rFonts w:ascii="Tahoma" w:hAnsi="Tahoma" w:cs="Tahoma"/>
          <w:color w:val="FFFFFF"/>
          <w:sz w:val="16"/>
          <w:szCs w:val="16"/>
        </w:rPr>
      </w:pPr>
      <w:r w:rsidRPr="00864F75">
        <w:rPr>
          <w:rFonts w:ascii="Tahoma" w:hAnsi="Tahoma" w:cs="Tahoma"/>
          <w:color w:val="FFFFFF"/>
          <w:sz w:val="16"/>
          <w:szCs w:val="16"/>
        </w:rPr>
        <w:t>Fax : 03 80 29 56 90</w:t>
      </w:r>
    </w:p>
    <w:p w:rsidR="009772FB" w:rsidRPr="00A44B3A" w:rsidRDefault="009772FB" w:rsidP="009C503E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</w:p>
    <w:p w:rsidR="009772FB" w:rsidRPr="00A44B3A" w:rsidRDefault="00E87B92" w:rsidP="009772FB">
      <w:pPr>
        <w:spacing w:line="480" w:lineRule="auto"/>
        <w:rPr>
          <w:rFonts w:ascii="Tahoma" w:hAnsi="Tahoma" w:cs="Tahoma"/>
        </w:rPr>
      </w:pPr>
      <w:r w:rsidRPr="00A44B3A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60325</wp:posOffset>
                </wp:positionV>
                <wp:extent cx="1714500" cy="1837055"/>
                <wp:effectExtent l="9525" t="7620" r="9525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89" w:rsidRPr="00947589" w:rsidRDefault="00947589" w:rsidP="0094758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47589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Étiquette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123.2pt;margin-top:4.75pt;width:135pt;height:14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">
                <v:textbox>
                  <w:txbxContent>
                    <w:p w:rsidR="00947589" w:rsidRPr="00947589" w:rsidRDefault="00947589" w:rsidP="0094758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47589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Étiquette patient</w:t>
                      </w:r>
                    </w:p>
                  </w:txbxContent>
                </v:textbox>
              </v:rect>
            </w:pict>
          </mc:Fallback>
        </mc:AlternateContent>
      </w:r>
      <w:r w:rsidR="009772FB" w:rsidRPr="00A44B3A">
        <w:rPr>
          <w:rFonts w:ascii="Tahoma" w:hAnsi="Tahoma" w:cs="Tahoma"/>
          <w:sz w:val="20"/>
          <w:szCs w:val="20"/>
        </w:rPr>
        <w:t>  </w:t>
      </w:r>
      <w:r w:rsidR="009772FB" w:rsidRPr="00A44B3A">
        <w:rPr>
          <w:rFonts w:ascii="Tahoma" w:hAnsi="Tahoma" w:cs="Tahoma"/>
        </w:rPr>
        <w:t xml:space="preserve">       </w:t>
      </w:r>
    </w:p>
    <w:p w:rsidR="009772FB" w:rsidRPr="00A44B3A" w:rsidRDefault="009772FB" w:rsidP="009772FB">
      <w:pPr>
        <w:spacing w:line="480" w:lineRule="auto"/>
        <w:jc w:val="center"/>
        <w:rPr>
          <w:rFonts w:ascii="Tahoma" w:hAnsi="Tahoma" w:cs="Tahoma"/>
        </w:rPr>
      </w:pPr>
    </w:p>
    <w:p w:rsidR="009772FB" w:rsidRPr="00A44B3A" w:rsidRDefault="009772FB" w:rsidP="009772FB">
      <w:pPr>
        <w:spacing w:line="480" w:lineRule="auto"/>
        <w:jc w:val="center"/>
        <w:rPr>
          <w:rFonts w:ascii="Tahoma" w:hAnsi="Tahoma" w:cs="Tahoma"/>
        </w:rPr>
      </w:pPr>
    </w:p>
    <w:p w:rsidR="009772FB" w:rsidRPr="00A44B3A" w:rsidRDefault="009772FB" w:rsidP="009772FB">
      <w:pPr>
        <w:spacing w:line="480" w:lineRule="auto"/>
        <w:jc w:val="center"/>
        <w:rPr>
          <w:rFonts w:ascii="Tahoma" w:hAnsi="Tahoma" w:cs="Tahoma"/>
        </w:rPr>
      </w:pPr>
    </w:p>
    <w:p w:rsidR="009C503E" w:rsidRPr="00A44B3A" w:rsidRDefault="009C503E" w:rsidP="009772FB">
      <w:pPr>
        <w:rPr>
          <w:rFonts w:ascii="Tahoma" w:hAnsi="Tahoma" w:cs="Tahoma"/>
          <w:sz w:val="20"/>
          <w:szCs w:val="20"/>
        </w:rPr>
      </w:pP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       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Fonts w:ascii="Tahoma" w:hAnsi="Tahoma" w:cs="Tahoma"/>
          <w:sz w:val="20"/>
          <w:szCs w:val="20"/>
        </w:rPr>
      </w:pPr>
      <w:r w:rsidRPr="00A44B3A">
        <w:rPr>
          <w:rFonts w:ascii="Tahoma" w:hAnsi="Tahoma" w:cs="Tahoma"/>
          <w:sz w:val="20"/>
          <w:szCs w:val="20"/>
        </w:rPr>
        <w:t> </w:t>
      </w:r>
    </w:p>
    <w:p w:rsidR="009772FB" w:rsidRPr="00A44B3A" w:rsidRDefault="009772FB" w:rsidP="009772FB">
      <w:pPr>
        <w:rPr>
          <w:rStyle w:val="lev"/>
          <w:rFonts w:ascii="Tahoma" w:hAnsi="Tahoma" w:cs="Tahoma"/>
        </w:rPr>
        <w:sectPr w:rsidR="009772FB" w:rsidRPr="00A44B3A" w:rsidSect="00E80B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54" w:right="340" w:bottom="249" w:left="340" w:header="709" w:footer="57" w:gutter="0"/>
          <w:cols w:num="2" w:space="387"/>
          <w:docGrid w:linePitch="360"/>
        </w:sectPr>
      </w:pPr>
    </w:p>
    <w:p w:rsidR="00112FAF" w:rsidRDefault="00E87B92" w:rsidP="009772FB">
      <w:pPr>
        <w:spacing w:line="360" w:lineRule="auto"/>
        <w:rPr>
          <w:rStyle w:val="lev"/>
          <w:rFonts w:ascii="Tahoma" w:hAnsi="Tahoma" w:cs="Tahoma"/>
        </w:rPr>
      </w:pP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55270</wp:posOffset>
                </wp:positionV>
                <wp:extent cx="1381125" cy="1192530"/>
                <wp:effectExtent l="9525" t="5715" r="952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Default="00112FAF" w:rsidP="00112FAF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dications clinique</w:t>
                            </w:r>
                            <w:r w:rsidR="00D97846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112FAF" w:rsidRPr="00947589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-8.85pt;margin-top:20.1pt;width:108.7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">
                <v:textbox>
                  <w:txbxContent>
                    <w:p w:rsidR="00112FAF" w:rsidRDefault="00112FAF" w:rsidP="00112FAF">
                      <w:p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Pr="00112FAF" w:rsidRDefault="00112FAF" w:rsidP="00112FA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Indications clinique</w:t>
                      </w:r>
                      <w:r w:rsidR="00D97846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s</w:t>
                      </w:r>
                    </w:p>
                    <w:p w:rsidR="00112FAF" w:rsidRPr="00947589" w:rsidRDefault="00112FAF" w:rsidP="00112F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55270</wp:posOffset>
                </wp:positionV>
                <wp:extent cx="5553075" cy="1192530"/>
                <wp:effectExtent l="9525" t="5715" r="9525" b="1143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rimo-infection 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Infection récente (&lt;1 an)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Découverte récente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Nouveau-né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70426A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Femme enceinte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0426A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0426A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Naïf au traitement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Echec thérapeutique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inten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/ 3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inten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Symbol" w:char="F0B3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inten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99.9pt;margin-top:20.1pt;width:437.2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">
                <v:textbox>
                  <w:txbxContent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Primo-infection 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   Infection récente (&lt;1 an)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Découverte récente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2"/>
                          <w:szCs w:val="22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Nouveau-né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70426A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Femme enceinte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="0070426A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="0070426A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Naïf au traitement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Echec thérapeutique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1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intention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>2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/ 3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intention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Symbol" w:char="F0B3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4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intention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</w:p>
    <w:p w:rsidR="00112FAF" w:rsidRDefault="00112FAF" w:rsidP="009772FB">
      <w:pPr>
        <w:spacing w:line="360" w:lineRule="auto"/>
        <w:rPr>
          <w:rStyle w:val="lev"/>
          <w:rFonts w:ascii="Tahoma" w:hAnsi="Tahoma" w:cs="Tahoma"/>
        </w:rPr>
      </w:pPr>
    </w:p>
    <w:p w:rsidR="00112FAF" w:rsidRPr="00A44B3A" w:rsidRDefault="00112FAF" w:rsidP="009772FB">
      <w:pPr>
        <w:spacing w:line="360" w:lineRule="auto"/>
        <w:rPr>
          <w:rStyle w:val="lev"/>
          <w:rFonts w:ascii="Tahoma" w:hAnsi="Tahoma" w:cs="Tahoma"/>
        </w:rPr>
      </w:pPr>
    </w:p>
    <w:p w:rsidR="00112FAF" w:rsidRDefault="00112FAF" w:rsidP="009772FB">
      <w:pPr>
        <w:rPr>
          <w:rFonts w:ascii="Tahoma" w:hAnsi="Tahoma" w:cs="Tahoma"/>
          <w:sz w:val="2"/>
          <w:szCs w:val="2"/>
        </w:rPr>
      </w:pPr>
    </w:p>
    <w:p w:rsidR="00112FAF" w:rsidRDefault="00A73BC1" w:rsidP="009772FB">
      <w:pPr>
        <w:rPr>
          <w:rFonts w:ascii="Tahoma" w:hAnsi="Tahoma" w:cs="Tahoma"/>
          <w:sz w:val="2"/>
          <w:szCs w:val="2"/>
        </w:rPr>
      </w:pPr>
      <w:r>
        <w:rPr>
          <w:rStyle w:val="Appeldenotedefin"/>
          <w:rFonts w:ascii="Tahoma" w:hAnsi="Tahoma" w:cs="Tahoma"/>
          <w:sz w:val="2"/>
          <w:szCs w:val="2"/>
        </w:rPr>
        <w:endnoteReference w:id="1"/>
      </w:r>
    </w:p>
    <w:p w:rsidR="00AF17F4" w:rsidRPr="00A44B3A" w:rsidRDefault="00E87B92" w:rsidP="009772FB">
      <w:pPr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744470</wp:posOffset>
                </wp:positionV>
                <wp:extent cx="5553075" cy="1438910"/>
                <wp:effectExtent l="9525" t="9525" r="9525" b="889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Default="005B3F04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C73E93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Génotype </w:t>
                            </w:r>
                            <w:r w:rsidRPr="00C73E93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R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C73E93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Génotype </w:t>
                            </w:r>
                            <w:r w:rsidRPr="00C73E93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DN</w:t>
                            </w:r>
                            <w:r w:rsidR="00C73E93" w:rsidRPr="00C73E93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B3F04" w:rsidRPr="00112FAF" w:rsidRDefault="005B3F04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F04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Séquençage de la RT &amp; Protéase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F04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Séquençage d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l’intégrase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Autre (précisez)    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12FAF" w:rsidRDefault="00C73E93" w:rsidP="00112FAF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3E93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C73E93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our le génotype </w:t>
                            </w:r>
                            <w:r w:rsidRPr="00C73E9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ADN</w:t>
                            </w:r>
                            <w:r w:rsidRPr="00C73E93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, 2 tubes EDTA non décanté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(à conserver à +4°C, si envoi différé)</w:t>
                            </w:r>
                            <w:r w:rsidR="00112FAF" w:rsidRPr="00C73E93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80B47" w:rsidRDefault="00E80B47" w:rsidP="00112FAF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80B47" w:rsidRPr="00C73E93" w:rsidRDefault="00E80B47" w:rsidP="00112FAF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margin-left:99.9pt;margin-top:216.1pt;width:437.25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qJLAIAAFAEAAAOAAAAZHJzL2Uyb0RvYy54bWysVMGO0zAQvSPxD5bvNEnbsG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">
                <v:textbox>
                  <w:txbxContent>
                    <w:p w:rsidR="00112FAF" w:rsidRDefault="005B3F04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  <w:tab/>
                      </w:r>
                      <w:r w:rsidRPr="00C73E93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Génotype </w:t>
                      </w:r>
                      <w:r w:rsidRPr="00C73E93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ARN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Pr="00C73E93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Génotype </w:t>
                      </w:r>
                      <w:r w:rsidRPr="00C73E93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ADN</w:t>
                      </w:r>
                      <w:r w:rsidR="00C73E93" w:rsidRPr="00C73E93">
                        <w:rPr>
                          <w:rFonts w:ascii="Tahoma" w:hAnsi="Tahoma" w:cs="Tahoma"/>
                          <w:b/>
                          <w:bCs/>
                          <w:iCs/>
                          <w:color w:val="C0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</w:p>
                    <w:p w:rsidR="005B3F04" w:rsidRPr="00112FAF" w:rsidRDefault="005B3F04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B3F04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Séquençage de la RT &amp; Protéase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B3F04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Séquençage de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l’intégrase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Autre (précisez)    ……………………………………………………………………………………………………….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</w:p>
                    <w:p w:rsidR="00112FAF" w:rsidRDefault="00C73E93" w:rsidP="00112FAF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  <w:r w:rsidRPr="00C73E93"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P</w:t>
                      </w:r>
                      <w:r w:rsidRPr="00C73E93"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our le génotype </w:t>
                      </w:r>
                      <w:r w:rsidRPr="00C73E9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ADN</w:t>
                      </w:r>
                      <w:r w:rsidRPr="00C73E93"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, 2 tubes EDTA non décantés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(à conserver à +4°C, si envoi différé)</w:t>
                      </w:r>
                      <w:r w:rsidR="00112FAF" w:rsidRPr="00C73E93"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80B47" w:rsidRDefault="00E80B47" w:rsidP="00112FAF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</w:p>
                    <w:p w:rsidR="00E80B47" w:rsidRPr="00C73E93" w:rsidRDefault="00E80B47" w:rsidP="00112FAF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744470</wp:posOffset>
                </wp:positionV>
                <wp:extent cx="1390650" cy="1438910"/>
                <wp:effectExtent l="9525" t="9525" r="9525" b="889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Default="00112FAF" w:rsidP="00112FAF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est (s) </w:t>
                            </w:r>
                          </w:p>
                          <w:p w:rsidR="00112FAF" w:rsidRPr="00112FAF" w:rsidRDefault="00112FAF" w:rsidP="00112FA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emandé (s)</w:t>
                            </w:r>
                          </w:p>
                          <w:p w:rsidR="00112FAF" w:rsidRPr="00947589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-8.85pt;margin-top:216.1pt;width:109.5pt;height:1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VULQIAAFAEAAAOAAAAZHJzL2Uyb0RvYy54bWysVMGO0zAQvSPxD5bvNEmbL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">
                <v:textbox>
                  <w:txbxContent>
                    <w:p w:rsidR="00112FAF" w:rsidRDefault="00112FAF" w:rsidP="00112FAF">
                      <w:p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est (s) </w:t>
                      </w:r>
                    </w:p>
                    <w:p w:rsidR="00112FAF" w:rsidRPr="00112FAF" w:rsidRDefault="00112FAF" w:rsidP="00112FA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demandé (s)</w:t>
                      </w:r>
                    </w:p>
                    <w:p w:rsidR="00112FAF" w:rsidRPr="00947589" w:rsidRDefault="00112FAF" w:rsidP="00112F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89280</wp:posOffset>
                </wp:positionV>
                <wp:extent cx="1390650" cy="2155190"/>
                <wp:effectExtent l="9525" t="6985" r="9525" b="95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Default="00112FAF" w:rsidP="00112FAF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nnées thérapeutique</w:t>
                            </w:r>
                            <w:r w:rsidR="00D97846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112FAF" w:rsidRPr="00947589" w:rsidRDefault="00112FAF" w:rsidP="00112F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-8.85pt;margin-top:46.4pt;width:109.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">
                <v:textbox>
                  <w:txbxContent>
                    <w:p w:rsidR="00112FAF" w:rsidRDefault="00112FAF" w:rsidP="00112FAF">
                      <w:p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Pr="00112FAF" w:rsidRDefault="00112FAF" w:rsidP="00112FA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Données thérapeutique</w:t>
                      </w:r>
                      <w:r w:rsidR="00D97846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s</w:t>
                      </w:r>
                    </w:p>
                    <w:p w:rsidR="00112FAF" w:rsidRPr="00947589" w:rsidRDefault="00112FAF" w:rsidP="00112F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589280</wp:posOffset>
                </wp:positionV>
                <wp:extent cx="5553075" cy="2155190"/>
                <wp:effectExtent l="9525" t="6985" r="9525" b="952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Traitement ARV actuel (précisez) : …………………………………………………………………………………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Antériorité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Pr="00510A29" w:rsidRDefault="00112FAF" w:rsidP="00112FA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RT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 :     AZT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d4T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3TC/FTC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ddI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E4FD1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ABC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3E4FD1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TDF/TAF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NRT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 :  EF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NVP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RP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ETR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E4FD1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>DOR</w:t>
                            </w:r>
                            <w:r w:rsidR="003E4FD1"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P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 :         ID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SQ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NF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LP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FP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AT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TP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DRV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RAL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EVG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DTG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CBG</w:t>
                            </w: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C1A2D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BIC</w:t>
                            </w:r>
                            <w:r w:rsidR="007C1A2D"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Autres (Précisez) : 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12FA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112FAF" w:rsidRPr="00112FAF" w:rsidRDefault="00112FAF" w:rsidP="00112FAF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99.9pt;margin-top:46.4pt;width:437.25pt;height:1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BtLQIAAFE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">
                <v:textbox>
                  <w:txbxContent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Traitement ARV actuel (précisez) : …………………………………………………………………………………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Antériorités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 :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Pr="00510A29" w:rsidRDefault="00112FAF" w:rsidP="00112FAF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NRTI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 :     AZT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d4T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3TC/FTC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ddI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 </w:t>
                      </w:r>
                      <w:r w:rsidR="003E4FD1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ABC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="003E4FD1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TDF/TAF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NNRTI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 :  EF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NVP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RP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ETR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="003E4FD1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>DOR</w:t>
                      </w:r>
                      <w:r w:rsidR="003E4FD1"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IP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 :         ID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 SQ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NF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LP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FP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AT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TP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 DRV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  <w:t>INI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RAL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EVG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DTG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  CBG</w:t>
                      </w: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  <w:r w:rsidR="007C1A2D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BIC</w:t>
                      </w:r>
                      <w:r w:rsidR="007C1A2D"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Autres (Précisez) : ………………………………………………………………………………………………………..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112FA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112FAF" w:rsidRPr="00112FAF" w:rsidRDefault="00112FAF" w:rsidP="00112FAF">
                      <w:pP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F17F4" w:rsidRPr="00A44B3A" w:rsidSect="00A73BC1">
      <w:type w:val="continuous"/>
      <w:pgSz w:w="11906" w:h="16838" w:code="9"/>
      <w:pgMar w:top="113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94" w:rsidRDefault="00B52694" w:rsidP="00A73BC1">
      <w:r>
        <w:separator/>
      </w:r>
    </w:p>
  </w:endnote>
  <w:endnote w:type="continuationSeparator" w:id="0">
    <w:p w:rsidR="00B52694" w:rsidRDefault="00B52694" w:rsidP="00A73BC1">
      <w:r>
        <w:continuationSeparator/>
      </w:r>
    </w:p>
  </w:endnote>
  <w:endnote w:id="1">
    <w:p w:rsidR="00A73BC1" w:rsidRDefault="00A73BC1">
      <w:pPr>
        <w:pStyle w:val="Notedefin"/>
      </w:pPr>
      <w:r>
        <w:rPr>
          <w:rStyle w:val="Appeldenotedefin"/>
        </w:rPr>
        <w:endnoteRef/>
      </w:r>
      <w:r>
        <w:t xml:space="preserve"> </w:t>
      </w:r>
    </w:p>
    <w:p w:rsidR="00E80B47" w:rsidRDefault="00E80B47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15" w:rsidRDefault="00DB6A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F5" w:rsidRDefault="00D34DF5" w:rsidP="007C1A2D">
    <w:pPr>
      <w:pStyle w:val="Pieddepage"/>
      <w:rPr>
        <w:rFonts w:ascii="Tahoma" w:hAnsi="Tahoma" w:cs="Tahoma"/>
        <w:strike/>
        <w:sz w:val="18"/>
        <w:szCs w:val="18"/>
      </w:rPr>
    </w:pPr>
  </w:p>
  <w:p w:rsidR="00D34DF5" w:rsidRDefault="00D34DF5" w:rsidP="007C1A2D">
    <w:pPr>
      <w:pStyle w:val="Pieddepage"/>
      <w:rPr>
        <w:rFonts w:ascii="Tahoma" w:hAnsi="Tahoma" w:cs="Tahoma"/>
        <w:strike/>
        <w:sz w:val="18"/>
        <w:szCs w:val="18"/>
      </w:rPr>
    </w:pPr>
  </w:p>
  <w:p w:rsidR="00E80B47" w:rsidRDefault="00D34DF5" w:rsidP="007C1A2D">
    <w:pPr>
      <w:pStyle w:val="Pieddepage"/>
      <w:rPr>
        <w:rFonts w:ascii="Tahoma" w:hAnsi="Tahoma" w:cs="Tahoma"/>
        <w:sz w:val="18"/>
        <w:szCs w:val="18"/>
      </w:rPr>
    </w:pPr>
    <w:r w:rsidRPr="00510A29">
      <w:rPr>
        <w:rFonts w:ascii="Tahoma" w:hAnsi="Tahoma" w:cs="Tahoma"/>
        <w:sz w:val="18"/>
        <w:szCs w:val="18"/>
      </w:rPr>
      <w:t>SERVICE</w:t>
    </w:r>
    <w:r w:rsidR="00E80B47" w:rsidRPr="00D34DF5">
      <w:rPr>
        <w:rFonts w:ascii="Tahoma" w:hAnsi="Tahoma" w:cs="Tahoma"/>
        <w:color w:val="FF0000"/>
        <w:sz w:val="18"/>
        <w:szCs w:val="18"/>
      </w:rPr>
      <w:t xml:space="preserve"> </w:t>
    </w:r>
    <w:r w:rsidR="00E80B47" w:rsidRPr="00E80B47">
      <w:rPr>
        <w:rFonts w:ascii="Tahoma" w:hAnsi="Tahoma" w:cs="Tahoma"/>
        <w:sz w:val="18"/>
        <w:szCs w:val="18"/>
      </w:rPr>
      <w:t>DE MICROBIOLOGIE ET AGENTS TRANSMISSIBLES – PBHU – 2 rue Angélique Ducoudray – BP 37013 – 21070 DIJON Cedex</w:t>
    </w:r>
  </w:p>
  <w:p w:rsidR="00E80B47" w:rsidRPr="00E80B47" w:rsidRDefault="00E80B47" w:rsidP="007C1A2D">
    <w:pPr>
      <w:pStyle w:val="Pieddepage"/>
      <w:rPr>
        <w:rFonts w:ascii="Tahoma" w:hAnsi="Tahoma" w:cs="Tahoma"/>
        <w:sz w:val="18"/>
        <w:szCs w:val="18"/>
      </w:rPr>
    </w:pPr>
  </w:p>
  <w:p w:rsidR="0045454B" w:rsidRPr="0064275F" w:rsidRDefault="0045454B" w:rsidP="0045454B">
    <w:pPr>
      <w:rPr>
        <w:sz w:val="16"/>
        <w:szCs w:val="16"/>
        <w:lang w:val="en-US"/>
      </w:rPr>
    </w:pPr>
    <w:r w:rsidRPr="00521523">
      <w:rPr>
        <w:rFonts w:ascii="Arial" w:hAnsi="Arial" w:cs="Arial"/>
        <w:i/>
        <w:sz w:val="16"/>
        <w:szCs w:val="16"/>
        <w:lang w:val="en-US"/>
      </w:rPr>
      <w:t>FICHE DE RENSEIGNEMENT GENOTYPAGE VIH / #refe</w:t>
    </w:r>
    <w:r w:rsidRPr="0064275F">
      <w:rPr>
        <w:rFonts w:ascii="Arial" w:hAnsi="Arial" w:cs="Arial"/>
        <w:i/>
        <w:sz w:val="16"/>
        <w:szCs w:val="16"/>
        <w:lang w:val="en-US"/>
      </w:rPr>
      <w:t>rence#</w:t>
    </w:r>
    <w:r w:rsidRPr="0064275F">
      <w:rPr>
        <w:rFonts w:ascii="Arial" w:hAnsi="Arial" w:cs="Arial"/>
        <w:i/>
        <w:sz w:val="16"/>
        <w:szCs w:val="16"/>
      </w:rPr>
      <w:t>-MOD V4</w:t>
    </w:r>
    <w:r w:rsidRPr="0064275F">
      <w:rPr>
        <w:rFonts w:ascii="Arial" w:hAnsi="Arial" w:cs="Arial"/>
        <w:i/>
        <w:sz w:val="16"/>
        <w:szCs w:val="16"/>
        <w:lang w:val="en-US"/>
      </w:rPr>
      <w:t xml:space="preserve"> - 16284.2 / </w:t>
    </w:r>
    <w:r>
      <w:rPr>
        <w:rFonts w:ascii="Arial" w:hAnsi="Arial" w:cs="Arial"/>
        <w:i/>
        <w:sz w:val="16"/>
        <w:szCs w:val="16"/>
        <w:lang w:val="en-US"/>
      </w:rPr>
      <w:t>Applicable le</w:t>
    </w:r>
    <w:r w:rsidRPr="0064275F">
      <w:rPr>
        <w:rFonts w:ascii="Arial" w:hAnsi="Arial" w:cs="Arial"/>
        <w:i/>
        <w:sz w:val="16"/>
        <w:szCs w:val="16"/>
        <w:lang w:val="en-US"/>
      </w:rPr>
      <w:t xml:space="preserve">: </w:t>
    </w:r>
    <w:r w:rsidRPr="0064275F">
      <w:rPr>
        <w:rFonts w:ascii="Arial" w:hAnsi="Arial" w:cs="Arial"/>
        <w:sz w:val="16"/>
        <w:szCs w:val="16"/>
        <w:lang w:val="en-US"/>
      </w:rPr>
      <w:t>23/07/2019</w:t>
    </w:r>
    <w:r w:rsidRPr="0064275F">
      <w:rPr>
        <w:rFonts w:ascii="Arial" w:hAnsi="Arial" w:cs="Arial"/>
        <w:i/>
        <w:sz w:val="16"/>
        <w:szCs w:val="16"/>
      </w:rPr>
      <w:t xml:space="preserve"> (en cas de d’approbation simple)</w:t>
    </w:r>
  </w:p>
  <w:p w:rsidR="0045454B" w:rsidRPr="0064275F" w:rsidRDefault="0045454B" w:rsidP="0045454B">
    <w:pPr>
      <w:rPr>
        <w:sz w:val="16"/>
        <w:szCs w:val="16"/>
        <w:lang w:val="en-US"/>
      </w:rPr>
    </w:pPr>
    <w:r w:rsidRPr="0064275F">
      <w:rPr>
        <w:rFonts w:ascii="Arial" w:hAnsi="Arial" w:cs="Arial"/>
        <w:i/>
        <w:sz w:val="16"/>
        <w:szCs w:val="16"/>
        <w:lang w:val="en-US"/>
      </w:rPr>
      <w:t xml:space="preserve">FICHE DE RENSEIGNEMENT GENOTYPAGE VIH / 6114-PREA-IM-16284 </w:t>
    </w:r>
    <w:r w:rsidRPr="0064275F">
      <w:rPr>
        <w:rFonts w:ascii="Arial" w:hAnsi="Arial" w:cs="Arial"/>
        <w:i/>
        <w:sz w:val="16"/>
        <w:szCs w:val="16"/>
      </w:rPr>
      <w:t xml:space="preserve">-MOD V4 </w:t>
    </w:r>
    <w:r w:rsidRPr="0064275F">
      <w:rPr>
        <w:rFonts w:ascii="Arial" w:hAnsi="Arial" w:cs="Arial"/>
        <w:i/>
        <w:sz w:val="16"/>
        <w:szCs w:val="16"/>
        <w:lang w:val="en-US"/>
      </w:rPr>
      <w:t xml:space="preserve">- 16284.2 / Applicable le: </w:t>
    </w:r>
    <w:r w:rsidRPr="0064275F">
      <w:rPr>
        <w:rFonts w:ascii="Arial" w:hAnsi="Arial" w:cs="Arial"/>
        <w:sz w:val="16"/>
        <w:szCs w:val="16"/>
        <w:lang w:val="en-US"/>
      </w:rPr>
      <w:t>31/07/2019</w:t>
    </w:r>
  </w:p>
  <w:p w:rsidR="0045454B" w:rsidRPr="0064275F" w:rsidRDefault="0045454B" w:rsidP="0045454B">
    <w:pPr>
      <w:pStyle w:val="Pieddepage"/>
      <w:rPr>
        <w:rFonts w:ascii="Arial" w:hAnsi="Arial" w:cs="Arial"/>
        <w:i/>
        <w:sz w:val="16"/>
        <w:szCs w:val="16"/>
      </w:rPr>
    </w:pPr>
    <w:r w:rsidRPr="0064275F">
      <w:rPr>
        <w:rFonts w:ascii="Arial" w:hAnsi="Arial" w:cs="Arial"/>
        <w:i/>
        <w:sz w:val="16"/>
        <w:szCs w:val="16"/>
      </w:rPr>
      <w:t xml:space="preserve">Document interne propriété du CHU DIJON BOURGOGNE - Seule la version informatique fait foi </w:t>
    </w:r>
  </w:p>
  <w:p w:rsidR="0045454B" w:rsidRPr="00521523" w:rsidRDefault="0045454B" w:rsidP="0045454B">
    <w:pPr>
      <w:ind w:left="9204"/>
      <w:rPr>
        <w:rFonts w:ascii="Arial" w:hAnsi="Arial" w:cs="Arial"/>
        <w:i/>
        <w:sz w:val="16"/>
        <w:szCs w:val="16"/>
      </w:rPr>
    </w:pPr>
    <w:r w:rsidRPr="0064275F">
      <w:rPr>
        <w:rFonts w:ascii="Arial" w:hAnsi="Arial" w:cs="Arial"/>
        <w:i/>
        <w:sz w:val="16"/>
        <w:szCs w:val="16"/>
      </w:rPr>
      <w:t xml:space="preserve">Page 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PAGE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684CAF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  <w:r w:rsidRPr="0064275F">
      <w:rPr>
        <w:rFonts w:ascii="Arial" w:hAnsi="Arial" w:cs="Arial"/>
        <w:i/>
        <w:sz w:val="16"/>
        <w:szCs w:val="16"/>
      </w:rPr>
      <w:t>/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SECTIONPAGES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684CAF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</w:p>
  <w:p w:rsidR="00304EDA" w:rsidRDefault="00304EDA" w:rsidP="004545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15" w:rsidRDefault="00DB6A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94" w:rsidRDefault="00B52694" w:rsidP="00A73BC1">
      <w:r>
        <w:separator/>
      </w:r>
    </w:p>
  </w:footnote>
  <w:footnote w:type="continuationSeparator" w:id="0">
    <w:p w:rsidR="00B52694" w:rsidRDefault="00B52694" w:rsidP="00A7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15" w:rsidRDefault="00DB6A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15" w:rsidRDefault="00DB6A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15" w:rsidRDefault="00DB6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7A"/>
    <w:rsid w:val="00033735"/>
    <w:rsid w:val="00096F65"/>
    <w:rsid w:val="00112FAF"/>
    <w:rsid w:val="00131169"/>
    <w:rsid w:val="0014130E"/>
    <w:rsid w:val="001A1293"/>
    <w:rsid w:val="0022288A"/>
    <w:rsid w:val="002D2D7B"/>
    <w:rsid w:val="00304EDA"/>
    <w:rsid w:val="00306243"/>
    <w:rsid w:val="00311F18"/>
    <w:rsid w:val="003C03DB"/>
    <w:rsid w:val="003D0140"/>
    <w:rsid w:val="003E4FD1"/>
    <w:rsid w:val="00433346"/>
    <w:rsid w:val="00453352"/>
    <w:rsid w:val="0045454B"/>
    <w:rsid w:val="0046694B"/>
    <w:rsid w:val="0047364F"/>
    <w:rsid w:val="004D3178"/>
    <w:rsid w:val="00510A29"/>
    <w:rsid w:val="00526E5B"/>
    <w:rsid w:val="00573383"/>
    <w:rsid w:val="005B3F04"/>
    <w:rsid w:val="005C07AF"/>
    <w:rsid w:val="00634AAF"/>
    <w:rsid w:val="0064084B"/>
    <w:rsid w:val="006634E5"/>
    <w:rsid w:val="00684CAF"/>
    <w:rsid w:val="006C2E53"/>
    <w:rsid w:val="0070426A"/>
    <w:rsid w:val="00745B96"/>
    <w:rsid w:val="00764448"/>
    <w:rsid w:val="007823D9"/>
    <w:rsid w:val="007B664A"/>
    <w:rsid w:val="007C1A2D"/>
    <w:rsid w:val="00832EF6"/>
    <w:rsid w:val="008415D8"/>
    <w:rsid w:val="00847B9A"/>
    <w:rsid w:val="00856986"/>
    <w:rsid w:val="00864F75"/>
    <w:rsid w:val="008E3153"/>
    <w:rsid w:val="00946353"/>
    <w:rsid w:val="00947589"/>
    <w:rsid w:val="009772FB"/>
    <w:rsid w:val="009C503E"/>
    <w:rsid w:val="009E6B16"/>
    <w:rsid w:val="009E7252"/>
    <w:rsid w:val="00A03CD9"/>
    <w:rsid w:val="00A347AF"/>
    <w:rsid w:val="00A44B3A"/>
    <w:rsid w:val="00A73BC1"/>
    <w:rsid w:val="00AC027A"/>
    <w:rsid w:val="00AD69EB"/>
    <w:rsid w:val="00AD6C21"/>
    <w:rsid w:val="00AF17F4"/>
    <w:rsid w:val="00B06A68"/>
    <w:rsid w:val="00B52694"/>
    <w:rsid w:val="00BE66BA"/>
    <w:rsid w:val="00C04CDD"/>
    <w:rsid w:val="00C153C6"/>
    <w:rsid w:val="00C3772E"/>
    <w:rsid w:val="00C67F8F"/>
    <w:rsid w:val="00C73E93"/>
    <w:rsid w:val="00C774C7"/>
    <w:rsid w:val="00C8262C"/>
    <w:rsid w:val="00CC1A67"/>
    <w:rsid w:val="00CD5BB0"/>
    <w:rsid w:val="00D16E0B"/>
    <w:rsid w:val="00D34DF5"/>
    <w:rsid w:val="00D779FE"/>
    <w:rsid w:val="00D91473"/>
    <w:rsid w:val="00D97846"/>
    <w:rsid w:val="00DB6A15"/>
    <w:rsid w:val="00DF0378"/>
    <w:rsid w:val="00E07CD5"/>
    <w:rsid w:val="00E70CB1"/>
    <w:rsid w:val="00E80B47"/>
    <w:rsid w:val="00E87B92"/>
    <w:rsid w:val="00F1459D"/>
    <w:rsid w:val="00F540BE"/>
    <w:rsid w:val="00FB7F9A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CD9BD9-6DC9-4F65-A835-BC3B1776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9772FB"/>
    <w:pPr>
      <w:keepNext/>
      <w:jc w:val="center"/>
      <w:outlineLvl w:val="2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772FB"/>
    <w:rPr>
      <w:b/>
      <w:bCs/>
    </w:rPr>
  </w:style>
  <w:style w:type="character" w:styleId="Accentuation">
    <w:name w:val="Emphasis"/>
    <w:qFormat/>
    <w:rsid w:val="009772FB"/>
    <w:rPr>
      <w:i/>
      <w:iCs/>
    </w:rPr>
  </w:style>
  <w:style w:type="paragraph" w:styleId="Corpsdetexte">
    <w:name w:val="Body Text"/>
    <w:basedOn w:val="Normal"/>
    <w:rsid w:val="009772FB"/>
    <w:pPr>
      <w:spacing w:after="120"/>
    </w:pPr>
    <w:rPr>
      <w:szCs w:val="20"/>
    </w:rPr>
  </w:style>
  <w:style w:type="table" w:styleId="Grilledutableau">
    <w:name w:val="Table Grid"/>
    <w:basedOn w:val="TableauNormal"/>
    <w:rsid w:val="00AF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73B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3BC1"/>
  </w:style>
  <w:style w:type="character" w:styleId="Appelnotedebasdep">
    <w:name w:val="footnote reference"/>
    <w:rsid w:val="00A73BC1"/>
    <w:rPr>
      <w:vertAlign w:val="superscript"/>
    </w:rPr>
  </w:style>
  <w:style w:type="paragraph" w:styleId="Notedefin">
    <w:name w:val="endnote text"/>
    <w:basedOn w:val="Normal"/>
    <w:link w:val="NotedefinCar"/>
    <w:rsid w:val="00A73BC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73BC1"/>
  </w:style>
  <w:style w:type="character" w:styleId="Appeldenotedefin">
    <w:name w:val="endnote reference"/>
    <w:rsid w:val="00A73BC1"/>
    <w:rPr>
      <w:vertAlign w:val="superscript"/>
    </w:rPr>
  </w:style>
  <w:style w:type="paragraph" w:styleId="En-tte">
    <w:name w:val="header"/>
    <w:basedOn w:val="Normal"/>
    <w:link w:val="En-tteCar"/>
    <w:rsid w:val="00A73B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3B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73B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3BC1"/>
    <w:rPr>
      <w:sz w:val="24"/>
      <w:szCs w:val="24"/>
    </w:rPr>
  </w:style>
  <w:style w:type="paragraph" w:styleId="Textedebulles">
    <w:name w:val="Balloon Text"/>
    <w:basedOn w:val="Normal"/>
    <w:link w:val="TextedebullesCar"/>
    <w:rsid w:val="00A73B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73BC1"/>
    <w:rPr>
      <w:rFonts w:ascii="Tahoma" w:hAnsi="Tahoma" w:cs="Tahoma"/>
      <w:sz w:val="16"/>
      <w:szCs w:val="16"/>
    </w:rPr>
  </w:style>
  <w:style w:type="character" w:styleId="Lienhypertexte">
    <w:name w:val="Hyperlink"/>
    <w:rsid w:val="00E8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49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03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si-mohammed@chu-dijon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5FE8-AA81-4231-BAB7-2CFFB162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 GENOTYPAGE VIH</vt:lpstr>
    </vt:vector>
  </TitlesOfParts>
  <Company>CHU-DIJON</Company>
  <LinksUpToDate>false</LinksUpToDate>
  <CharactersWithSpaces>506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ali.si-mohammed@chu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GENOTYPAGE VIH</dc:title>
  <dc:subject/>
  <dc:creator>GIRAUDON Helene</dc:creator>
  <cp:keywords/>
  <cp:lastModifiedBy>Nathalie SIXT</cp:lastModifiedBy>
  <cp:revision>2</cp:revision>
  <cp:lastPrinted>2019-07-04T13:06:00Z</cp:lastPrinted>
  <dcterms:created xsi:type="dcterms:W3CDTF">2023-12-05T10:07:00Z</dcterms:created>
  <dcterms:modified xsi:type="dcterms:W3CDTF">2023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2c8fac63d6377b019c221031b44b1a94</vt:lpwstr>
  </property>
</Properties>
</file>